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7B6FD" w14:textId="77777777" w:rsidR="00544ED9" w:rsidRDefault="00544ED9" w:rsidP="00544ED9">
      <w:pPr>
        <w:pStyle w:val="ConsPlusNormal"/>
        <w:jc w:val="center"/>
        <w:rPr>
          <w:b/>
          <w:szCs w:val="24"/>
        </w:rPr>
      </w:pPr>
      <w:r w:rsidRPr="00BB651D">
        <w:rPr>
          <w:b/>
          <w:szCs w:val="24"/>
        </w:rPr>
        <w:t>Документы необходимые для подачи заявления о приеме</w:t>
      </w:r>
      <w:r>
        <w:rPr>
          <w:b/>
          <w:szCs w:val="24"/>
        </w:rPr>
        <w:t xml:space="preserve"> </w:t>
      </w:r>
    </w:p>
    <w:p w14:paraId="606BFF9F" w14:textId="4253531F" w:rsidR="000D030A" w:rsidRDefault="00544ED9" w:rsidP="00544ED9">
      <w:pPr>
        <w:pStyle w:val="ConsPlusNormal"/>
        <w:jc w:val="center"/>
        <w:rPr>
          <w:rFonts w:eastAsia="Times New Roman"/>
          <w:b/>
          <w:szCs w:val="24"/>
          <w:lang w:eastAsia="ru-RU"/>
        </w:rPr>
      </w:pPr>
      <w:r>
        <w:rPr>
          <w:b/>
          <w:szCs w:val="24"/>
        </w:rPr>
        <w:t xml:space="preserve">по программам </w:t>
      </w:r>
      <w:r w:rsidRPr="00544ED9">
        <w:rPr>
          <w:b/>
          <w:szCs w:val="24"/>
        </w:rPr>
        <w:t>подготовки научно-педагог</w:t>
      </w:r>
      <w:r>
        <w:rPr>
          <w:b/>
          <w:szCs w:val="24"/>
        </w:rPr>
        <w:t>ических кадров в аспирантуре</w:t>
      </w:r>
    </w:p>
    <w:p w14:paraId="11A8B6E3" w14:textId="77777777" w:rsidR="00544ED9" w:rsidRPr="00544ED9" w:rsidRDefault="00544ED9" w:rsidP="00544ED9">
      <w:pPr>
        <w:pStyle w:val="ConsPlusNormal"/>
        <w:jc w:val="center"/>
        <w:rPr>
          <w:rFonts w:eastAsia="Times New Roman"/>
          <w:b/>
          <w:szCs w:val="24"/>
          <w:lang w:eastAsia="ru-RU"/>
        </w:rPr>
      </w:pPr>
    </w:p>
    <w:p w14:paraId="7EBBBF2F" w14:textId="340170DE" w:rsidR="003C068E" w:rsidRPr="002D08FA" w:rsidRDefault="003C068E" w:rsidP="00490E17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2D08FA">
        <w:rPr>
          <w:rFonts w:eastAsia="Times New Roman"/>
          <w:lang w:eastAsia="ru-RU"/>
        </w:rPr>
        <w:t>При подаче заявления о приеме поступающий представляет:</w:t>
      </w:r>
    </w:p>
    <w:p w14:paraId="03A25BB3" w14:textId="1FE3337A" w:rsidR="003C068E" w:rsidRPr="002D08FA" w:rsidRDefault="003C068E" w:rsidP="00490E17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2D08FA">
        <w:rPr>
          <w:rFonts w:eastAsia="Times New Roman"/>
          <w:lang w:eastAsia="ru-RU"/>
        </w:rPr>
        <w:t>1) документ (документы), удостоверяющий личность, гражданство;</w:t>
      </w:r>
    </w:p>
    <w:p w14:paraId="06A48B9E" w14:textId="3F8EE42D" w:rsidR="003C068E" w:rsidRPr="002D08FA" w:rsidRDefault="003C068E" w:rsidP="00490E17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2D08FA">
        <w:rPr>
          <w:rFonts w:eastAsia="Times New Roman"/>
          <w:lang w:eastAsia="ru-RU"/>
        </w:rPr>
        <w:t>2) документ установленного образца (поступающий может при подаче заявления о приеме не представлять документ установленного образца; при этом поступающий указывает в заявлении о приеме обязательство представить указанный документ не позднее дня завершения приема документа установленного образца);</w:t>
      </w:r>
    </w:p>
    <w:p w14:paraId="718CD89A" w14:textId="7EA287B1" w:rsidR="003C068E" w:rsidRPr="002D08FA" w:rsidRDefault="003C068E" w:rsidP="00490E17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2D08FA">
        <w:rPr>
          <w:rFonts w:eastAsia="Times New Roman"/>
          <w:lang w:eastAsia="ru-RU"/>
        </w:rPr>
        <w:t xml:space="preserve">3) при необходимости создания специальных условий при проведении вступительных испытаний – документ, подтверждающий инвалидность (указанный документ принимается Финансовым университетом, если срок его действия истекает не ранее дня подачи заявления о приеме; если в документе не указан срок его действия, то документ действителен в течение года, начиная с даты его выдачи); </w:t>
      </w:r>
    </w:p>
    <w:p w14:paraId="435E9297" w14:textId="2DA3837F" w:rsidR="003C068E" w:rsidRPr="002D08FA" w:rsidRDefault="003C068E" w:rsidP="00490E17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2D08FA">
        <w:rPr>
          <w:rFonts w:eastAsia="Times New Roman"/>
          <w:lang w:eastAsia="ru-RU"/>
        </w:rPr>
        <w:t>4) документы, подтверждающие индивидуальные достижения поступающего, результаты которых учитываются при прием</w:t>
      </w:r>
      <w:r w:rsidR="00BD77F9" w:rsidRPr="002D08FA">
        <w:rPr>
          <w:rFonts w:eastAsia="Times New Roman"/>
          <w:lang w:eastAsia="ru-RU"/>
        </w:rPr>
        <w:t xml:space="preserve">е на обучение в соответствии с </w:t>
      </w:r>
      <w:r w:rsidR="00544ED9" w:rsidRPr="00544ED9">
        <w:rPr>
          <w:color w:val="000000"/>
          <w:szCs w:val="27"/>
        </w:rPr>
        <w:t>Правилами приема в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на обучение по образовательным программам высшего образования – программам подготовки научно-педагогических кадров в аспирантуре на 2018/2019 учебный год</w:t>
      </w:r>
      <w:r w:rsidR="00544ED9" w:rsidRPr="00544ED9">
        <w:rPr>
          <w:rFonts w:eastAsia="Times New Roman"/>
          <w:sz w:val="32"/>
          <w:lang w:eastAsia="ru-RU"/>
        </w:rPr>
        <w:t xml:space="preserve"> </w:t>
      </w:r>
      <w:r w:rsidRPr="002D08FA">
        <w:rPr>
          <w:rFonts w:eastAsia="Times New Roman"/>
          <w:lang w:eastAsia="ru-RU"/>
        </w:rPr>
        <w:t>(представляются по усмотрению поступающего);</w:t>
      </w:r>
    </w:p>
    <w:p w14:paraId="1E2A946F" w14:textId="15E89591" w:rsidR="003C068E" w:rsidRPr="002D08FA" w:rsidRDefault="003C068E" w:rsidP="00490E17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2D08FA">
        <w:rPr>
          <w:rFonts w:eastAsia="Times New Roman"/>
          <w:lang w:eastAsia="ru-RU"/>
        </w:rPr>
        <w:t xml:space="preserve">5) иные документы (представляются по усмотрению поступающего); </w:t>
      </w:r>
    </w:p>
    <w:p w14:paraId="6FF5329A" w14:textId="24624CDF" w:rsidR="002F3325" w:rsidRPr="002D08FA" w:rsidRDefault="003C068E" w:rsidP="00490E17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2D08FA">
        <w:rPr>
          <w:rFonts w:eastAsia="Times New Roman"/>
          <w:lang w:eastAsia="ru-RU"/>
        </w:rPr>
        <w:t xml:space="preserve">6) </w:t>
      </w:r>
      <w:r w:rsidR="002F3325" w:rsidRPr="002D08FA">
        <w:rPr>
          <w:rFonts w:eastAsia="Times New Roman"/>
          <w:lang w:eastAsia="ru-RU"/>
        </w:rPr>
        <w:t>2</w:t>
      </w:r>
      <w:r w:rsidRPr="002D08FA">
        <w:rPr>
          <w:rFonts w:eastAsia="Times New Roman"/>
          <w:lang w:eastAsia="ru-RU"/>
        </w:rPr>
        <w:t xml:space="preserve"> фотографии поступающего (3</w:t>
      </w:r>
      <w:r w:rsidR="006A1E84" w:rsidRPr="002D08FA">
        <w:rPr>
          <w:rFonts w:eastAsia="Times New Roman"/>
          <w:lang w:eastAsia="ru-RU"/>
        </w:rPr>
        <w:t>×</w:t>
      </w:r>
      <w:r w:rsidRPr="002D08FA">
        <w:rPr>
          <w:rFonts w:eastAsia="Times New Roman"/>
          <w:lang w:eastAsia="ru-RU"/>
        </w:rPr>
        <w:t>4, матовая бумага без уголка).</w:t>
      </w:r>
    </w:p>
    <w:p w14:paraId="59BF03AB" w14:textId="7079712A" w:rsidR="003C068E" w:rsidRPr="002D08FA" w:rsidRDefault="003C068E" w:rsidP="00490E17">
      <w:pPr>
        <w:pStyle w:val="ConsPlusNormal"/>
        <w:ind w:firstLine="709"/>
        <w:jc w:val="both"/>
        <w:rPr>
          <w:rFonts w:eastAsia="Times New Roman"/>
          <w:lang w:eastAsia="ru-RU"/>
        </w:rPr>
      </w:pPr>
      <w:bookmarkStart w:id="0" w:name="_GoBack"/>
      <w:bookmarkEnd w:id="0"/>
      <w:r w:rsidRPr="002D08FA">
        <w:rPr>
          <w:rFonts w:eastAsia="Times New Roman"/>
          <w:lang w:eastAsia="ru-RU"/>
        </w:rPr>
        <w:t>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14:paraId="0FFCADA9" w14:textId="77777777" w:rsidR="003C068E" w:rsidRPr="002D08FA" w:rsidRDefault="003C068E" w:rsidP="00490E17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2D08FA">
        <w:rPr>
          <w:rFonts w:eastAsia="Times New Roman"/>
          <w:lang w:eastAsia="ru-RU"/>
        </w:rPr>
        <w:t>при представлении документа иностранного государства об образовании, которое соответствует части 3 статьи 107 Федерального закона № 273-ФЗ;</w:t>
      </w:r>
    </w:p>
    <w:p w14:paraId="6B9EED81" w14:textId="33B17058" w:rsidR="003C068E" w:rsidRPr="002D08FA" w:rsidRDefault="00175C3A" w:rsidP="00490E17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2D08FA">
        <w:rPr>
          <w:rFonts w:eastAsia="Times New Roman"/>
          <w:lang w:eastAsia="ru-RU"/>
        </w:rPr>
        <w:t xml:space="preserve">Финансовый университет </w:t>
      </w:r>
      <w:r w:rsidR="003C068E" w:rsidRPr="002D08FA">
        <w:rPr>
          <w:rFonts w:eastAsia="Times New Roman"/>
          <w:lang w:eastAsia="ru-RU"/>
        </w:rPr>
        <w:t>вправе самостоятельно</w:t>
      </w:r>
      <w:r w:rsidRPr="002D08FA">
        <w:rPr>
          <w:rFonts w:eastAsia="Times New Roman"/>
          <w:lang w:eastAsia="ru-RU"/>
        </w:rPr>
        <w:t xml:space="preserve"> осуществлять в установленном им</w:t>
      </w:r>
      <w:r w:rsidR="003C068E" w:rsidRPr="002D08FA">
        <w:rPr>
          <w:rFonts w:eastAsia="Times New Roman"/>
          <w:lang w:eastAsia="ru-RU"/>
        </w:rPr>
        <w:t xml:space="preserve"> порядке признание иностранного образования и (или) иностранной квалификации, которые не соответствуют условиям, предусмотренным частью 3 статьи 107 Федерального закона № 273-ФЗ;</w:t>
      </w:r>
    </w:p>
    <w:p w14:paraId="4B0A6825" w14:textId="1EC354CA" w:rsidR="003C068E" w:rsidRPr="002D08FA" w:rsidRDefault="003C068E" w:rsidP="00490E17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2D08FA">
        <w:rPr>
          <w:rFonts w:eastAsia="Times New Roman"/>
          <w:lang w:eastAsia="ru-RU"/>
        </w:rPr>
        <w:t>при представлении документа об образовании, соответствующего требованиям статьи 6 Федерального закона от 5 мая 2014 г.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– Республики Крым и города федерального значения Севастополя и о внесении изменений в Федеральный закон «Об образовании в Российской Федерации»  (далее – Федеральный закон № 84-ФЗ); при этом поступающий представляет документ (документы), подтверждающий, что поступающий относится к числу лиц, указанных в статье 6 Федерального закона № 84-ФЗ.</w:t>
      </w:r>
    </w:p>
    <w:p w14:paraId="694A3E10" w14:textId="55C98807" w:rsidR="003C068E" w:rsidRPr="002D08FA" w:rsidRDefault="003C068E" w:rsidP="00490E17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2D08FA">
        <w:rPr>
          <w:rFonts w:eastAsia="Times New Roman"/>
          <w:lang w:eastAsia="ru-RU"/>
        </w:rPr>
        <w:t>Поступающие могут представлять оригиналы или копии документов, подаваемых для поступления. Заверения копий указанных документов не требуется.</w:t>
      </w:r>
    </w:p>
    <w:p w14:paraId="5E900C1E" w14:textId="1A97E107" w:rsidR="002F3325" w:rsidRPr="002D08FA" w:rsidRDefault="002F3325" w:rsidP="00490E17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2D08FA">
        <w:rPr>
          <w:rFonts w:eastAsia="Times New Roman"/>
          <w:lang w:eastAsia="ru-RU"/>
        </w:rPr>
        <w:t xml:space="preserve">Заявление о приеме представляется на русском языке, документы, выполненные на иностранном языке, – с переводом на русский язык, заверенным в </w:t>
      </w:r>
      <w:r w:rsidR="00FA0AB9" w:rsidRPr="002D08FA">
        <w:rPr>
          <w:rFonts w:eastAsia="Times New Roman"/>
          <w:lang w:eastAsia="ru-RU"/>
        </w:rPr>
        <w:lastRenderedPageBreak/>
        <w:t>порядке,</w:t>
      </w:r>
      <w:r w:rsidR="00FA0AB9" w:rsidRPr="002D08FA">
        <w:t xml:space="preserve"> </w:t>
      </w:r>
      <w:r w:rsidR="00FA0AB9" w:rsidRPr="002D08FA">
        <w:rPr>
          <w:rFonts w:eastAsia="Times New Roman"/>
          <w:lang w:eastAsia="ru-RU"/>
        </w:rPr>
        <w:t>установленном законодательством Российской Федерации.</w:t>
      </w:r>
      <w:r w:rsidRPr="002D08FA">
        <w:rPr>
          <w:rFonts w:eastAsia="Times New Roman"/>
          <w:lang w:eastAsia="ru-RU"/>
        </w:rPr>
        <w:t xml:space="preserve"> Документы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апостиля (за исключением случаев, когда в соответствии с законодательством Российской Федерации и (или) международным договором легализация и проставление апостиля не требуются).</w:t>
      </w:r>
    </w:p>
    <w:sectPr w:rsidR="002F3325" w:rsidRPr="002D08FA" w:rsidSect="00D81DA0">
      <w:headerReference w:type="default" r:id="rId11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E43F0" w14:textId="77777777" w:rsidR="009D0F75" w:rsidRDefault="009D0F75" w:rsidP="00AC24D6">
      <w:pPr>
        <w:spacing w:after="0" w:line="240" w:lineRule="auto"/>
      </w:pPr>
      <w:r>
        <w:separator/>
      </w:r>
    </w:p>
  </w:endnote>
  <w:endnote w:type="continuationSeparator" w:id="0">
    <w:p w14:paraId="41626140" w14:textId="77777777" w:rsidR="009D0F75" w:rsidRDefault="009D0F75" w:rsidP="00AC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82BA4" w14:textId="77777777" w:rsidR="009D0F75" w:rsidRDefault="009D0F75" w:rsidP="00AC24D6">
      <w:pPr>
        <w:spacing w:after="0" w:line="240" w:lineRule="auto"/>
      </w:pPr>
      <w:r>
        <w:separator/>
      </w:r>
    </w:p>
  </w:footnote>
  <w:footnote w:type="continuationSeparator" w:id="0">
    <w:p w14:paraId="7F1293C4" w14:textId="77777777" w:rsidR="009D0F75" w:rsidRDefault="009D0F75" w:rsidP="00AC2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021751"/>
      <w:docPartObj>
        <w:docPartGallery w:val="Page Numbers (Top of Page)"/>
        <w:docPartUnique/>
      </w:docPartObj>
    </w:sdtPr>
    <w:sdtEndPr/>
    <w:sdtContent>
      <w:p w14:paraId="3CA9F843" w14:textId="3196080F" w:rsidR="00D81DA0" w:rsidRDefault="00D81DA0" w:rsidP="00490E1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00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FF9"/>
    <w:multiLevelType w:val="multilevel"/>
    <w:tmpl w:val="506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40FE7"/>
    <w:multiLevelType w:val="hybridMultilevel"/>
    <w:tmpl w:val="650A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53946"/>
    <w:multiLevelType w:val="hybridMultilevel"/>
    <w:tmpl w:val="BDCE3E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72E551E"/>
    <w:multiLevelType w:val="hybridMultilevel"/>
    <w:tmpl w:val="E75EC8A4"/>
    <w:lvl w:ilvl="0" w:tplc="0EAA14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7C7EFE"/>
    <w:multiLevelType w:val="hybridMultilevel"/>
    <w:tmpl w:val="0D643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C09E4"/>
    <w:multiLevelType w:val="hybridMultilevel"/>
    <w:tmpl w:val="3634E7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0746C2D"/>
    <w:multiLevelType w:val="multilevel"/>
    <w:tmpl w:val="7A7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82"/>
    <w:rsid w:val="00000AFF"/>
    <w:rsid w:val="00001C4B"/>
    <w:rsid w:val="00003E9D"/>
    <w:rsid w:val="00012723"/>
    <w:rsid w:val="000204B0"/>
    <w:rsid w:val="000206F7"/>
    <w:rsid w:val="00020B5A"/>
    <w:rsid w:val="00021D07"/>
    <w:rsid w:val="0003423E"/>
    <w:rsid w:val="0005462E"/>
    <w:rsid w:val="00055D83"/>
    <w:rsid w:val="00057C4B"/>
    <w:rsid w:val="00062248"/>
    <w:rsid w:val="00063841"/>
    <w:rsid w:val="0006386D"/>
    <w:rsid w:val="000654ED"/>
    <w:rsid w:val="00074E3A"/>
    <w:rsid w:val="00075669"/>
    <w:rsid w:val="000801D2"/>
    <w:rsid w:val="00080E38"/>
    <w:rsid w:val="00081CAA"/>
    <w:rsid w:val="00085CB0"/>
    <w:rsid w:val="0009380B"/>
    <w:rsid w:val="000A0398"/>
    <w:rsid w:val="000A1CC5"/>
    <w:rsid w:val="000B3DC1"/>
    <w:rsid w:val="000C10F8"/>
    <w:rsid w:val="000C1F99"/>
    <w:rsid w:val="000D030A"/>
    <w:rsid w:val="000D3FC3"/>
    <w:rsid w:val="000D55A4"/>
    <w:rsid w:val="000E0BAF"/>
    <w:rsid w:val="000F2367"/>
    <w:rsid w:val="000F546E"/>
    <w:rsid w:val="00103009"/>
    <w:rsid w:val="00105186"/>
    <w:rsid w:val="00111A18"/>
    <w:rsid w:val="00117066"/>
    <w:rsid w:val="00120FCA"/>
    <w:rsid w:val="0012485C"/>
    <w:rsid w:val="00125D1F"/>
    <w:rsid w:val="00134982"/>
    <w:rsid w:val="0013655A"/>
    <w:rsid w:val="00151A7E"/>
    <w:rsid w:val="001558BC"/>
    <w:rsid w:val="001631D1"/>
    <w:rsid w:val="00163569"/>
    <w:rsid w:val="001677DB"/>
    <w:rsid w:val="00170251"/>
    <w:rsid w:val="00175913"/>
    <w:rsid w:val="00175C3A"/>
    <w:rsid w:val="00187DC8"/>
    <w:rsid w:val="001903B9"/>
    <w:rsid w:val="001961FF"/>
    <w:rsid w:val="001A1BEB"/>
    <w:rsid w:val="001A4FAC"/>
    <w:rsid w:val="001A7903"/>
    <w:rsid w:val="001B1213"/>
    <w:rsid w:val="001B3081"/>
    <w:rsid w:val="001C1800"/>
    <w:rsid w:val="001C1A98"/>
    <w:rsid w:val="001D1788"/>
    <w:rsid w:val="001D580A"/>
    <w:rsid w:val="001D6C06"/>
    <w:rsid w:val="001D7E97"/>
    <w:rsid w:val="00201E9D"/>
    <w:rsid w:val="00202E81"/>
    <w:rsid w:val="0020681A"/>
    <w:rsid w:val="00225E3B"/>
    <w:rsid w:val="002264FC"/>
    <w:rsid w:val="002330E9"/>
    <w:rsid w:val="002358BB"/>
    <w:rsid w:val="002437E6"/>
    <w:rsid w:val="00250924"/>
    <w:rsid w:val="00260319"/>
    <w:rsid w:val="002669B8"/>
    <w:rsid w:val="00267D39"/>
    <w:rsid w:val="00273531"/>
    <w:rsid w:val="00273CA8"/>
    <w:rsid w:val="002757A0"/>
    <w:rsid w:val="00277E63"/>
    <w:rsid w:val="00282C16"/>
    <w:rsid w:val="00293226"/>
    <w:rsid w:val="002A5753"/>
    <w:rsid w:val="002B0BE6"/>
    <w:rsid w:val="002C4BD6"/>
    <w:rsid w:val="002D08FA"/>
    <w:rsid w:val="002E0727"/>
    <w:rsid w:val="002E21C5"/>
    <w:rsid w:val="002E6875"/>
    <w:rsid w:val="002F3325"/>
    <w:rsid w:val="002F55B0"/>
    <w:rsid w:val="002F6481"/>
    <w:rsid w:val="003033DA"/>
    <w:rsid w:val="00304EDD"/>
    <w:rsid w:val="00305930"/>
    <w:rsid w:val="00307133"/>
    <w:rsid w:val="00312772"/>
    <w:rsid w:val="003147E4"/>
    <w:rsid w:val="00317812"/>
    <w:rsid w:val="00322DDA"/>
    <w:rsid w:val="00323EE5"/>
    <w:rsid w:val="00324A22"/>
    <w:rsid w:val="00332038"/>
    <w:rsid w:val="0034267E"/>
    <w:rsid w:val="003458D9"/>
    <w:rsid w:val="00347023"/>
    <w:rsid w:val="0035317E"/>
    <w:rsid w:val="00353474"/>
    <w:rsid w:val="00354948"/>
    <w:rsid w:val="0036162C"/>
    <w:rsid w:val="00364A1C"/>
    <w:rsid w:val="00365256"/>
    <w:rsid w:val="00370E1F"/>
    <w:rsid w:val="00373C55"/>
    <w:rsid w:val="00374AAD"/>
    <w:rsid w:val="00374BF3"/>
    <w:rsid w:val="00375909"/>
    <w:rsid w:val="003809C9"/>
    <w:rsid w:val="00381E1D"/>
    <w:rsid w:val="00383520"/>
    <w:rsid w:val="00392D6D"/>
    <w:rsid w:val="00394B08"/>
    <w:rsid w:val="003A096C"/>
    <w:rsid w:val="003A0C6E"/>
    <w:rsid w:val="003A7D5C"/>
    <w:rsid w:val="003B048F"/>
    <w:rsid w:val="003B385C"/>
    <w:rsid w:val="003B450B"/>
    <w:rsid w:val="003C068E"/>
    <w:rsid w:val="003C4023"/>
    <w:rsid w:val="003E19DF"/>
    <w:rsid w:val="003E25A2"/>
    <w:rsid w:val="003F5F38"/>
    <w:rsid w:val="00412E79"/>
    <w:rsid w:val="00422A52"/>
    <w:rsid w:val="0042487E"/>
    <w:rsid w:val="00430045"/>
    <w:rsid w:val="00441E37"/>
    <w:rsid w:val="0044300C"/>
    <w:rsid w:val="004432C6"/>
    <w:rsid w:val="00444574"/>
    <w:rsid w:val="00451C68"/>
    <w:rsid w:val="004611D5"/>
    <w:rsid w:val="00482AAE"/>
    <w:rsid w:val="004833E8"/>
    <w:rsid w:val="00487EA4"/>
    <w:rsid w:val="00490E17"/>
    <w:rsid w:val="00491021"/>
    <w:rsid w:val="00495634"/>
    <w:rsid w:val="00496FCA"/>
    <w:rsid w:val="004A4421"/>
    <w:rsid w:val="004B02DF"/>
    <w:rsid w:val="004B4F6E"/>
    <w:rsid w:val="004B5868"/>
    <w:rsid w:val="004C33BA"/>
    <w:rsid w:val="004C6D44"/>
    <w:rsid w:val="004D40F6"/>
    <w:rsid w:val="004D5A32"/>
    <w:rsid w:val="004E77BE"/>
    <w:rsid w:val="0051019A"/>
    <w:rsid w:val="00522E59"/>
    <w:rsid w:val="005355BB"/>
    <w:rsid w:val="00537180"/>
    <w:rsid w:val="00540EC8"/>
    <w:rsid w:val="005417D8"/>
    <w:rsid w:val="00543ECA"/>
    <w:rsid w:val="00544366"/>
    <w:rsid w:val="00544ED9"/>
    <w:rsid w:val="00545741"/>
    <w:rsid w:val="00547263"/>
    <w:rsid w:val="00555076"/>
    <w:rsid w:val="00556988"/>
    <w:rsid w:val="00557FFB"/>
    <w:rsid w:val="00563DC1"/>
    <w:rsid w:val="00566B50"/>
    <w:rsid w:val="00571B1C"/>
    <w:rsid w:val="005749E9"/>
    <w:rsid w:val="005771DF"/>
    <w:rsid w:val="005853F5"/>
    <w:rsid w:val="0059245C"/>
    <w:rsid w:val="00594FCC"/>
    <w:rsid w:val="005A2145"/>
    <w:rsid w:val="005A274F"/>
    <w:rsid w:val="005A7820"/>
    <w:rsid w:val="005B5BCD"/>
    <w:rsid w:val="005C2508"/>
    <w:rsid w:val="005D3EB3"/>
    <w:rsid w:val="005D4B59"/>
    <w:rsid w:val="005D75E1"/>
    <w:rsid w:val="005F31A5"/>
    <w:rsid w:val="006014C5"/>
    <w:rsid w:val="006044CA"/>
    <w:rsid w:val="00604A73"/>
    <w:rsid w:val="00612CA6"/>
    <w:rsid w:val="00615462"/>
    <w:rsid w:val="00616744"/>
    <w:rsid w:val="0062467D"/>
    <w:rsid w:val="0062636A"/>
    <w:rsid w:val="00630021"/>
    <w:rsid w:val="00633603"/>
    <w:rsid w:val="00637403"/>
    <w:rsid w:val="006467AA"/>
    <w:rsid w:val="00653AB6"/>
    <w:rsid w:val="00657299"/>
    <w:rsid w:val="00660ACF"/>
    <w:rsid w:val="006617D8"/>
    <w:rsid w:val="006628B0"/>
    <w:rsid w:val="00667588"/>
    <w:rsid w:val="00671021"/>
    <w:rsid w:val="0067615A"/>
    <w:rsid w:val="0068245D"/>
    <w:rsid w:val="00683F09"/>
    <w:rsid w:val="006845CF"/>
    <w:rsid w:val="00684AD2"/>
    <w:rsid w:val="00685B4A"/>
    <w:rsid w:val="0068757D"/>
    <w:rsid w:val="0069165F"/>
    <w:rsid w:val="0069789F"/>
    <w:rsid w:val="00697D0A"/>
    <w:rsid w:val="006A11D6"/>
    <w:rsid w:val="006A1E84"/>
    <w:rsid w:val="006A3F6F"/>
    <w:rsid w:val="006A462C"/>
    <w:rsid w:val="006A5CD3"/>
    <w:rsid w:val="006B3346"/>
    <w:rsid w:val="006B374A"/>
    <w:rsid w:val="006B3CB0"/>
    <w:rsid w:val="006B6A46"/>
    <w:rsid w:val="006B6ACE"/>
    <w:rsid w:val="006C2A8F"/>
    <w:rsid w:val="006C37DD"/>
    <w:rsid w:val="006C6FF0"/>
    <w:rsid w:val="006D006C"/>
    <w:rsid w:val="006D4DCF"/>
    <w:rsid w:val="006D5DBF"/>
    <w:rsid w:val="006D6F55"/>
    <w:rsid w:val="006D77F5"/>
    <w:rsid w:val="006E0CAF"/>
    <w:rsid w:val="006E34F1"/>
    <w:rsid w:val="006E7604"/>
    <w:rsid w:val="006E7985"/>
    <w:rsid w:val="006E7CE7"/>
    <w:rsid w:val="006F13C7"/>
    <w:rsid w:val="006F5843"/>
    <w:rsid w:val="006F58BC"/>
    <w:rsid w:val="007043DE"/>
    <w:rsid w:val="0071114F"/>
    <w:rsid w:val="007121B8"/>
    <w:rsid w:val="00712A9D"/>
    <w:rsid w:val="0071480C"/>
    <w:rsid w:val="00716FC7"/>
    <w:rsid w:val="007225AE"/>
    <w:rsid w:val="00733C2B"/>
    <w:rsid w:val="007364EC"/>
    <w:rsid w:val="007432E7"/>
    <w:rsid w:val="007441AA"/>
    <w:rsid w:val="00745BC0"/>
    <w:rsid w:val="00753F4C"/>
    <w:rsid w:val="00757E20"/>
    <w:rsid w:val="00760963"/>
    <w:rsid w:val="00765508"/>
    <w:rsid w:val="00766049"/>
    <w:rsid w:val="00770946"/>
    <w:rsid w:val="00780E16"/>
    <w:rsid w:val="00781C85"/>
    <w:rsid w:val="00784B96"/>
    <w:rsid w:val="007860E5"/>
    <w:rsid w:val="007911BF"/>
    <w:rsid w:val="007A0FD9"/>
    <w:rsid w:val="007A21FE"/>
    <w:rsid w:val="007A4C2A"/>
    <w:rsid w:val="007A76BE"/>
    <w:rsid w:val="007A780E"/>
    <w:rsid w:val="007B45A1"/>
    <w:rsid w:val="007B7396"/>
    <w:rsid w:val="007C148F"/>
    <w:rsid w:val="007C244B"/>
    <w:rsid w:val="007D7193"/>
    <w:rsid w:val="007E48AD"/>
    <w:rsid w:val="007F1CCD"/>
    <w:rsid w:val="007F1F39"/>
    <w:rsid w:val="007F3FA9"/>
    <w:rsid w:val="007F5DE7"/>
    <w:rsid w:val="007F79FF"/>
    <w:rsid w:val="007F7DC2"/>
    <w:rsid w:val="008018BA"/>
    <w:rsid w:val="00812EAF"/>
    <w:rsid w:val="00813E88"/>
    <w:rsid w:val="00815068"/>
    <w:rsid w:val="00815171"/>
    <w:rsid w:val="00820F5F"/>
    <w:rsid w:val="00830EFE"/>
    <w:rsid w:val="00830F30"/>
    <w:rsid w:val="00841856"/>
    <w:rsid w:val="008429A7"/>
    <w:rsid w:val="00844283"/>
    <w:rsid w:val="0084539B"/>
    <w:rsid w:val="00855310"/>
    <w:rsid w:val="00857239"/>
    <w:rsid w:val="00861D21"/>
    <w:rsid w:val="00865E25"/>
    <w:rsid w:val="00890365"/>
    <w:rsid w:val="0089280B"/>
    <w:rsid w:val="00893453"/>
    <w:rsid w:val="00895E74"/>
    <w:rsid w:val="0089739D"/>
    <w:rsid w:val="008A0A2E"/>
    <w:rsid w:val="008A1D22"/>
    <w:rsid w:val="008A4F57"/>
    <w:rsid w:val="008B2487"/>
    <w:rsid w:val="008B2704"/>
    <w:rsid w:val="008B68CE"/>
    <w:rsid w:val="008B6B8D"/>
    <w:rsid w:val="008C5093"/>
    <w:rsid w:val="008C6FE3"/>
    <w:rsid w:val="008D1E9C"/>
    <w:rsid w:val="008E10F9"/>
    <w:rsid w:val="008E1739"/>
    <w:rsid w:val="008E3983"/>
    <w:rsid w:val="008E7EA4"/>
    <w:rsid w:val="0092629E"/>
    <w:rsid w:val="009278D3"/>
    <w:rsid w:val="0093007E"/>
    <w:rsid w:val="00931213"/>
    <w:rsid w:val="0093393A"/>
    <w:rsid w:val="00954A61"/>
    <w:rsid w:val="00960A8E"/>
    <w:rsid w:val="00964584"/>
    <w:rsid w:val="00967DE4"/>
    <w:rsid w:val="0097152B"/>
    <w:rsid w:val="00973AE5"/>
    <w:rsid w:val="00975837"/>
    <w:rsid w:val="00977840"/>
    <w:rsid w:val="00991C16"/>
    <w:rsid w:val="00993AFB"/>
    <w:rsid w:val="00994939"/>
    <w:rsid w:val="00996126"/>
    <w:rsid w:val="009A47C7"/>
    <w:rsid w:val="009A58EB"/>
    <w:rsid w:val="009B28FD"/>
    <w:rsid w:val="009B3C85"/>
    <w:rsid w:val="009C46CC"/>
    <w:rsid w:val="009C66EE"/>
    <w:rsid w:val="009C6AE8"/>
    <w:rsid w:val="009D0F75"/>
    <w:rsid w:val="009D5988"/>
    <w:rsid w:val="009D7D87"/>
    <w:rsid w:val="009E381D"/>
    <w:rsid w:val="009F0C1E"/>
    <w:rsid w:val="009F16B7"/>
    <w:rsid w:val="009F1B6A"/>
    <w:rsid w:val="00A0178F"/>
    <w:rsid w:val="00A05A48"/>
    <w:rsid w:val="00A06EC0"/>
    <w:rsid w:val="00A17141"/>
    <w:rsid w:val="00A17588"/>
    <w:rsid w:val="00A22BD3"/>
    <w:rsid w:val="00A33CC2"/>
    <w:rsid w:val="00A37B89"/>
    <w:rsid w:val="00A37FC2"/>
    <w:rsid w:val="00A44EEE"/>
    <w:rsid w:val="00A51715"/>
    <w:rsid w:val="00A5259B"/>
    <w:rsid w:val="00A537DD"/>
    <w:rsid w:val="00A5618B"/>
    <w:rsid w:val="00A572DB"/>
    <w:rsid w:val="00A629DE"/>
    <w:rsid w:val="00A640F6"/>
    <w:rsid w:val="00A6617F"/>
    <w:rsid w:val="00A72837"/>
    <w:rsid w:val="00A74B0A"/>
    <w:rsid w:val="00A75DBA"/>
    <w:rsid w:val="00A77F98"/>
    <w:rsid w:val="00A81BC8"/>
    <w:rsid w:val="00A82DD9"/>
    <w:rsid w:val="00A84B98"/>
    <w:rsid w:val="00A92985"/>
    <w:rsid w:val="00A95BA6"/>
    <w:rsid w:val="00AA32B2"/>
    <w:rsid w:val="00AA380E"/>
    <w:rsid w:val="00AB2EF4"/>
    <w:rsid w:val="00AB3015"/>
    <w:rsid w:val="00AB3F39"/>
    <w:rsid w:val="00AB6D45"/>
    <w:rsid w:val="00AC11E4"/>
    <w:rsid w:val="00AC24D6"/>
    <w:rsid w:val="00AC4471"/>
    <w:rsid w:val="00AC65BB"/>
    <w:rsid w:val="00AD41A2"/>
    <w:rsid w:val="00AD6878"/>
    <w:rsid w:val="00AD6CE4"/>
    <w:rsid w:val="00AF1A60"/>
    <w:rsid w:val="00AF2147"/>
    <w:rsid w:val="00AF3579"/>
    <w:rsid w:val="00AF4E74"/>
    <w:rsid w:val="00AF5F50"/>
    <w:rsid w:val="00B01853"/>
    <w:rsid w:val="00B11299"/>
    <w:rsid w:val="00B21507"/>
    <w:rsid w:val="00B23382"/>
    <w:rsid w:val="00B2539E"/>
    <w:rsid w:val="00B31BFA"/>
    <w:rsid w:val="00B3291F"/>
    <w:rsid w:val="00B42C19"/>
    <w:rsid w:val="00B453D7"/>
    <w:rsid w:val="00B47A05"/>
    <w:rsid w:val="00B52274"/>
    <w:rsid w:val="00B5320F"/>
    <w:rsid w:val="00B53942"/>
    <w:rsid w:val="00B65260"/>
    <w:rsid w:val="00B6528B"/>
    <w:rsid w:val="00B74E97"/>
    <w:rsid w:val="00B83012"/>
    <w:rsid w:val="00B86664"/>
    <w:rsid w:val="00B875FC"/>
    <w:rsid w:val="00B92000"/>
    <w:rsid w:val="00B9235F"/>
    <w:rsid w:val="00BB064C"/>
    <w:rsid w:val="00BC0F89"/>
    <w:rsid w:val="00BC1910"/>
    <w:rsid w:val="00BC68E4"/>
    <w:rsid w:val="00BD691E"/>
    <w:rsid w:val="00BD77F9"/>
    <w:rsid w:val="00BE1A89"/>
    <w:rsid w:val="00BE67B9"/>
    <w:rsid w:val="00BF16D4"/>
    <w:rsid w:val="00BF1E41"/>
    <w:rsid w:val="00BF6B38"/>
    <w:rsid w:val="00C013DD"/>
    <w:rsid w:val="00C014FB"/>
    <w:rsid w:val="00C03967"/>
    <w:rsid w:val="00C17B2C"/>
    <w:rsid w:val="00C26849"/>
    <w:rsid w:val="00C26BB9"/>
    <w:rsid w:val="00C465F3"/>
    <w:rsid w:val="00C511E6"/>
    <w:rsid w:val="00C56C01"/>
    <w:rsid w:val="00C6353D"/>
    <w:rsid w:val="00C66547"/>
    <w:rsid w:val="00C66DAD"/>
    <w:rsid w:val="00C8354A"/>
    <w:rsid w:val="00C83874"/>
    <w:rsid w:val="00C85798"/>
    <w:rsid w:val="00C857B2"/>
    <w:rsid w:val="00CA0A1A"/>
    <w:rsid w:val="00CA5288"/>
    <w:rsid w:val="00CB21FE"/>
    <w:rsid w:val="00CD2EA5"/>
    <w:rsid w:val="00CD497A"/>
    <w:rsid w:val="00CE104B"/>
    <w:rsid w:val="00CE28C7"/>
    <w:rsid w:val="00CE68CE"/>
    <w:rsid w:val="00CE7AFD"/>
    <w:rsid w:val="00CF3619"/>
    <w:rsid w:val="00CF3986"/>
    <w:rsid w:val="00CF43BF"/>
    <w:rsid w:val="00CF4803"/>
    <w:rsid w:val="00D043E9"/>
    <w:rsid w:val="00D06FA8"/>
    <w:rsid w:val="00D07227"/>
    <w:rsid w:val="00D16745"/>
    <w:rsid w:val="00D22CB6"/>
    <w:rsid w:val="00D26660"/>
    <w:rsid w:val="00D275BC"/>
    <w:rsid w:val="00D3419F"/>
    <w:rsid w:val="00D342A3"/>
    <w:rsid w:val="00D41ED0"/>
    <w:rsid w:val="00D45072"/>
    <w:rsid w:val="00D74722"/>
    <w:rsid w:val="00D76E62"/>
    <w:rsid w:val="00D77C94"/>
    <w:rsid w:val="00D81DA0"/>
    <w:rsid w:val="00D83213"/>
    <w:rsid w:val="00D83751"/>
    <w:rsid w:val="00D91170"/>
    <w:rsid w:val="00DA42F7"/>
    <w:rsid w:val="00DB0967"/>
    <w:rsid w:val="00DB1FB8"/>
    <w:rsid w:val="00DC10E9"/>
    <w:rsid w:val="00DC1F91"/>
    <w:rsid w:val="00DC769D"/>
    <w:rsid w:val="00DD0DE6"/>
    <w:rsid w:val="00DD3766"/>
    <w:rsid w:val="00DD5B4E"/>
    <w:rsid w:val="00DE07AE"/>
    <w:rsid w:val="00DE0872"/>
    <w:rsid w:val="00DE18B7"/>
    <w:rsid w:val="00DE281A"/>
    <w:rsid w:val="00DE7BF8"/>
    <w:rsid w:val="00E03BB8"/>
    <w:rsid w:val="00E04B26"/>
    <w:rsid w:val="00E12E42"/>
    <w:rsid w:val="00E2451B"/>
    <w:rsid w:val="00E251B7"/>
    <w:rsid w:val="00E30EA1"/>
    <w:rsid w:val="00E41F60"/>
    <w:rsid w:val="00E429C0"/>
    <w:rsid w:val="00E4525D"/>
    <w:rsid w:val="00E56B0E"/>
    <w:rsid w:val="00E65DC5"/>
    <w:rsid w:val="00E82BB6"/>
    <w:rsid w:val="00E86F57"/>
    <w:rsid w:val="00EA1C26"/>
    <w:rsid w:val="00EA4851"/>
    <w:rsid w:val="00EA689E"/>
    <w:rsid w:val="00EA69AE"/>
    <w:rsid w:val="00EA6EFB"/>
    <w:rsid w:val="00EB0B30"/>
    <w:rsid w:val="00EB1FB3"/>
    <w:rsid w:val="00EC03F0"/>
    <w:rsid w:val="00EC1F9E"/>
    <w:rsid w:val="00EC3102"/>
    <w:rsid w:val="00EC6902"/>
    <w:rsid w:val="00EC7528"/>
    <w:rsid w:val="00EC7FC2"/>
    <w:rsid w:val="00ED15E1"/>
    <w:rsid w:val="00EE2AE8"/>
    <w:rsid w:val="00EE5CBC"/>
    <w:rsid w:val="00EF15A1"/>
    <w:rsid w:val="00EF1CB0"/>
    <w:rsid w:val="00EF702F"/>
    <w:rsid w:val="00EF7DE3"/>
    <w:rsid w:val="00F0389F"/>
    <w:rsid w:val="00F0396F"/>
    <w:rsid w:val="00F112B6"/>
    <w:rsid w:val="00F12ADE"/>
    <w:rsid w:val="00F13395"/>
    <w:rsid w:val="00F208C7"/>
    <w:rsid w:val="00F22DF3"/>
    <w:rsid w:val="00F244BE"/>
    <w:rsid w:val="00F24E7D"/>
    <w:rsid w:val="00F26C1C"/>
    <w:rsid w:val="00F332DA"/>
    <w:rsid w:val="00F41E00"/>
    <w:rsid w:val="00F42496"/>
    <w:rsid w:val="00F510DE"/>
    <w:rsid w:val="00F53073"/>
    <w:rsid w:val="00F54C7E"/>
    <w:rsid w:val="00F57080"/>
    <w:rsid w:val="00F6014F"/>
    <w:rsid w:val="00F6036A"/>
    <w:rsid w:val="00F61E66"/>
    <w:rsid w:val="00F65D0A"/>
    <w:rsid w:val="00F6632D"/>
    <w:rsid w:val="00F816D8"/>
    <w:rsid w:val="00F90B48"/>
    <w:rsid w:val="00F92AE5"/>
    <w:rsid w:val="00F94E0E"/>
    <w:rsid w:val="00F96135"/>
    <w:rsid w:val="00FA0AB9"/>
    <w:rsid w:val="00FA114C"/>
    <w:rsid w:val="00FA296B"/>
    <w:rsid w:val="00FB1740"/>
    <w:rsid w:val="00FC77B5"/>
    <w:rsid w:val="00FC7A6D"/>
    <w:rsid w:val="00FD1359"/>
    <w:rsid w:val="00FD68CA"/>
    <w:rsid w:val="00FE76E0"/>
    <w:rsid w:val="00FF5285"/>
    <w:rsid w:val="2FDE82C7"/>
    <w:rsid w:val="3943EA00"/>
    <w:rsid w:val="41AAC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129E"/>
  <w15:docId w15:val="{24EAEBE9-6284-48D9-A4B6-C63F0C15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32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32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32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32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32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32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32C6"/>
  </w:style>
  <w:style w:type="paragraph" w:customStyle="1" w:styleId="headertext">
    <w:name w:val="headertext"/>
    <w:basedOn w:val="a"/>
    <w:rsid w:val="0044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32C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432C6"/>
    <w:rPr>
      <w:color w:val="800080"/>
      <w:u w:val="single"/>
    </w:rPr>
  </w:style>
  <w:style w:type="paragraph" w:customStyle="1" w:styleId="formattext">
    <w:name w:val="formattext"/>
    <w:basedOn w:val="a"/>
    <w:rsid w:val="0044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41ED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ED0"/>
    <w:rPr>
      <w:rFonts w:ascii="Times New Roman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7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C24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C24D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C24D6"/>
    <w:rPr>
      <w:vertAlign w:val="superscript"/>
    </w:rPr>
  </w:style>
  <w:style w:type="paragraph" w:styleId="ac">
    <w:name w:val="List Paragraph"/>
    <w:basedOn w:val="a"/>
    <w:uiPriority w:val="34"/>
    <w:qFormat/>
    <w:rsid w:val="00202E8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C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C46CC"/>
  </w:style>
  <w:style w:type="paragraph" w:styleId="af">
    <w:name w:val="footer"/>
    <w:basedOn w:val="a"/>
    <w:link w:val="af0"/>
    <w:uiPriority w:val="99"/>
    <w:unhideWhenUsed/>
    <w:rsid w:val="009C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4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088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2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3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697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67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3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1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495B88F35EFA4683613F9408108C11" ma:contentTypeVersion="7" ma:contentTypeDescription="Создание документа." ma:contentTypeScope="" ma:versionID="4a38a43674f20f1b295a3d33925efafc">
  <xsd:schema xmlns:xsd="http://www.w3.org/2001/XMLSchema" xmlns:xs="http://www.w3.org/2001/XMLSchema" xmlns:p="http://schemas.microsoft.com/office/2006/metadata/properties" xmlns:ns2="11505f6c-9b04-4dba-96c3-bb5370a4ee9a" xmlns:ns3="9f2e0e88-ab39-4bc6-b12c-5cce177166c7" targetNamespace="http://schemas.microsoft.com/office/2006/metadata/properties" ma:root="true" ma:fieldsID="b68bbf996829a35e9f854d22edbe9819" ns2:_="" ns3:_="">
    <xsd:import namespace="11505f6c-9b04-4dba-96c3-bb5370a4ee9a"/>
    <xsd:import namespace="9f2e0e88-ab39-4bc6-b12c-5cce177166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5f6c-9b04-4dba-96c3-bb5370a4e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0e88-ab39-4bc6-b12c-5cce1771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F166-23C4-4E2C-977C-B60635919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05f6c-9b04-4dba-96c3-bb5370a4ee9a"/>
    <ds:schemaRef ds:uri="9f2e0e88-ab39-4bc6-b12c-5cce1771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1D60F-2A3B-4EE3-9CB8-6BFEF325A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71F41-F588-492D-B756-E3D036650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570B10-BA06-4F48-A917-C05128F4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енко Елена Евгеньевна</dc:creator>
  <cp:lastModifiedBy>Бекаури Ана</cp:lastModifiedBy>
  <cp:revision>2</cp:revision>
  <cp:lastPrinted>2017-09-23T08:05:00Z</cp:lastPrinted>
  <dcterms:created xsi:type="dcterms:W3CDTF">2018-05-31T15:07:00Z</dcterms:created>
  <dcterms:modified xsi:type="dcterms:W3CDTF">2018-05-3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95B88F35EFA4683613F9408108C11</vt:lpwstr>
  </property>
</Properties>
</file>